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153A" w14:textId="12273279" w:rsidR="00AA128F" w:rsidRDefault="00AA128F" w:rsidP="00AA128F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785E72">
        <w:rPr>
          <w:rFonts w:ascii="Trebuchet MS" w:hAnsi="Trebuchet MS" w:cs="Times New Roman"/>
        </w:rPr>
        <w:br/>
      </w:r>
      <w:r w:rsidRPr="00785E72">
        <w:rPr>
          <w:rFonts w:ascii="Trebuchet MS" w:hAnsi="Trebuchet MS" w:cs="Arial"/>
          <w:b/>
          <w:bCs/>
          <w:shd w:val="clear" w:color="auto" w:fill="FFFFFF"/>
        </w:rPr>
        <w:t>Revise Section 10</w:t>
      </w:r>
      <w:r>
        <w:rPr>
          <w:rFonts w:ascii="Trebuchet MS" w:hAnsi="Trebuchet MS" w:cs="Arial"/>
          <w:b/>
          <w:bCs/>
          <w:shd w:val="clear" w:color="auto" w:fill="FFFFFF"/>
        </w:rPr>
        <w:t xml:space="preserve">7 </w:t>
      </w:r>
      <w:r w:rsidRPr="00785E72">
        <w:rPr>
          <w:rFonts w:ascii="Trebuchet MS" w:hAnsi="Trebuchet MS" w:cs="Arial"/>
          <w:b/>
          <w:bCs/>
          <w:shd w:val="clear" w:color="auto" w:fill="FFFFFF"/>
        </w:rPr>
        <w:t>of the Standard Specifications as follows:</w:t>
      </w:r>
    </w:p>
    <w:p w14:paraId="04C805E1" w14:textId="08964BE1" w:rsidR="00AA128F" w:rsidRDefault="00AA128F" w:rsidP="00AA128F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</w:p>
    <w:p w14:paraId="08E9A0A0" w14:textId="0E5F1F5E" w:rsidR="00AA128F" w:rsidRDefault="00AA128F" w:rsidP="00AA128F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785E72">
        <w:rPr>
          <w:rFonts w:ascii="Trebuchet MS" w:hAnsi="Trebuchet MS" w:cs="Arial"/>
          <w:b/>
          <w:bCs/>
          <w:shd w:val="clear" w:color="auto" w:fill="FFFFFF"/>
        </w:rPr>
        <w:t>Revise Section 10</w:t>
      </w:r>
      <w:r>
        <w:rPr>
          <w:rFonts w:ascii="Trebuchet MS" w:hAnsi="Trebuchet MS" w:cs="Arial"/>
          <w:b/>
          <w:bCs/>
          <w:shd w:val="clear" w:color="auto" w:fill="FFFFFF"/>
        </w:rPr>
        <w:t>7</w:t>
      </w:r>
      <w:r>
        <w:rPr>
          <w:rFonts w:ascii="Trebuchet MS" w:hAnsi="Trebuchet MS" w:cs="Arial"/>
          <w:b/>
          <w:bCs/>
          <w:shd w:val="clear" w:color="auto" w:fill="FFFFFF"/>
        </w:rPr>
        <w:t>.07 as follows:</w:t>
      </w:r>
    </w:p>
    <w:p w14:paraId="7243007C" w14:textId="77777777" w:rsidR="00AA128F" w:rsidRPr="00785E72" w:rsidRDefault="00AA128F" w:rsidP="00AA128F">
      <w:pPr>
        <w:pStyle w:val="Default"/>
        <w:rPr>
          <w:rFonts w:ascii="Trebuchet MS" w:hAnsi="Trebuchet MS" w:cs="Arial"/>
          <w:b/>
          <w:bCs/>
          <w:color w:val="auto"/>
        </w:rPr>
      </w:pPr>
    </w:p>
    <w:p w14:paraId="4ACD8BA7" w14:textId="77777777" w:rsidR="009F73BC" w:rsidRPr="00B92E58" w:rsidRDefault="009F73BC" w:rsidP="009F73BC">
      <w:pPr>
        <w:pStyle w:val="ListParagraph"/>
        <w:shd w:val="clear" w:color="auto" w:fill="FFFFFF"/>
        <w:spacing w:line="235" w:lineRule="atLeast"/>
        <w:ind w:left="360"/>
        <w:rPr>
          <w:rFonts w:ascii="Trebuchet MS" w:eastAsia="Times New Roman" w:hAnsi="Trebuchet MS" w:cs="Times New Roman"/>
          <w:sz w:val="24"/>
          <w:szCs w:val="24"/>
        </w:rPr>
      </w:pPr>
      <w:r w:rsidRPr="00B92E58">
        <w:rPr>
          <w:rFonts w:ascii="Trebuchet MS" w:eastAsia="Times New Roman" w:hAnsi="Trebuchet MS" w:cs="Times New Roman"/>
          <w:sz w:val="24"/>
          <w:szCs w:val="24"/>
        </w:rPr>
        <w:t>107.07 Performance of Safety Critical Work</w:t>
      </w:r>
    </w:p>
    <w:p w14:paraId="4A73619B" w14:textId="37D73AC9" w:rsidR="009F73BC" w:rsidRPr="00AA128F" w:rsidRDefault="009F73BC" w:rsidP="009F73BC">
      <w:pPr>
        <w:pStyle w:val="ListParagraph"/>
        <w:shd w:val="clear" w:color="auto" w:fill="FFFFFF"/>
        <w:spacing w:line="235" w:lineRule="atLeast"/>
        <w:ind w:left="360"/>
        <w:rPr>
          <w:rFonts w:ascii="Trebuchet MS" w:eastAsia="Times New Roman" w:hAnsi="Trebuchet MS" w:cs="Times New Roman"/>
          <w:color w:val="FF0000"/>
          <w:sz w:val="24"/>
          <w:szCs w:val="24"/>
        </w:rPr>
      </w:pPr>
      <w:r w:rsidRPr="00B92E58">
        <w:rPr>
          <w:rFonts w:ascii="Trebuchet MS" w:eastAsia="Times New Roman" w:hAnsi="Trebuchet MS" w:cs="Times New Roman"/>
          <w:sz w:val="24"/>
          <w:szCs w:val="24"/>
        </w:rPr>
        <w:t>(13) Caissons and/or directional boring in high density utility corridor.</w:t>
      </w:r>
      <w:r w:rsidRPr="00AA128F">
        <w:rPr>
          <w:rFonts w:ascii="Trebuchet MS" w:eastAsia="Times New Roman" w:hAnsi="Trebuchet MS" w:cs="Times New Roman"/>
          <w:color w:val="500050"/>
          <w:sz w:val="24"/>
          <w:szCs w:val="24"/>
        </w:rPr>
        <w:t>  </w:t>
      </w:r>
      <w:r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>This includes open holes for new drilled shafts within two shaft diameters of existing drilled shafts and structures.</w:t>
      </w:r>
    </w:p>
    <w:p w14:paraId="155DB38C" w14:textId="50492604" w:rsidR="00AA128F" w:rsidRPr="00AA128F" w:rsidRDefault="00AA128F" w:rsidP="00AA128F">
      <w:pPr>
        <w:shd w:val="clear" w:color="auto" w:fill="FFFFFF"/>
        <w:spacing w:line="235" w:lineRule="atLeast"/>
        <w:rPr>
          <w:rFonts w:ascii="Trebuchet MS" w:eastAsia="Times New Roman" w:hAnsi="Trebuchet MS" w:cs="Times New Roman"/>
          <w:color w:val="222222"/>
          <w:sz w:val="24"/>
          <w:szCs w:val="24"/>
        </w:rPr>
      </w:pPr>
      <w:r w:rsidRPr="00AA128F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 xml:space="preserve">Revise Section </w:t>
      </w:r>
      <w:r w:rsidRPr="00AA128F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>503.02</w:t>
      </w:r>
      <w:r w:rsidRPr="00AA128F">
        <w:rPr>
          <w:rFonts w:ascii="Trebuchet MS" w:hAnsi="Trebuchet MS" w:cs="Arial"/>
          <w:b/>
          <w:bCs/>
          <w:sz w:val="24"/>
          <w:szCs w:val="24"/>
          <w:shd w:val="clear" w:color="auto" w:fill="FFFFFF"/>
        </w:rPr>
        <w:t xml:space="preserve"> as follows:</w:t>
      </w:r>
    </w:p>
    <w:p w14:paraId="47744C47" w14:textId="77777777" w:rsidR="009F73BC" w:rsidRPr="00B92E58" w:rsidRDefault="009F73BC" w:rsidP="009F73BC">
      <w:pPr>
        <w:pStyle w:val="ListParagraph"/>
        <w:shd w:val="clear" w:color="auto" w:fill="FFFFFF"/>
        <w:spacing w:line="235" w:lineRule="atLeast"/>
        <w:ind w:left="360"/>
        <w:rPr>
          <w:rFonts w:ascii="Trebuchet MS" w:eastAsia="Times New Roman" w:hAnsi="Trebuchet MS" w:cs="Times New Roman"/>
          <w:sz w:val="24"/>
          <w:szCs w:val="24"/>
        </w:rPr>
      </w:pPr>
      <w:r w:rsidRPr="00B92E58">
        <w:rPr>
          <w:rFonts w:ascii="Trebuchet MS" w:eastAsia="Times New Roman" w:hAnsi="Trebuchet MS" w:cs="Times New Roman"/>
          <w:sz w:val="24"/>
          <w:szCs w:val="24"/>
        </w:rPr>
        <w:t> 503.02 Submittals</w:t>
      </w:r>
    </w:p>
    <w:p w14:paraId="65D86AF6" w14:textId="738940D6" w:rsidR="009F73BC" w:rsidRPr="00AA128F" w:rsidRDefault="009F73BC" w:rsidP="009F73BC">
      <w:pPr>
        <w:pStyle w:val="ListParagraph"/>
        <w:shd w:val="clear" w:color="auto" w:fill="FFFFFF"/>
        <w:spacing w:line="235" w:lineRule="atLeast"/>
        <w:ind w:left="360"/>
        <w:rPr>
          <w:rFonts w:ascii="Trebuchet MS" w:eastAsia="Times New Roman" w:hAnsi="Trebuchet MS" w:cs="Times New Roman"/>
          <w:color w:val="222222"/>
          <w:sz w:val="24"/>
          <w:szCs w:val="24"/>
        </w:rPr>
      </w:pPr>
      <w:r w:rsidRPr="00B92E58">
        <w:rPr>
          <w:rFonts w:ascii="Trebuchet MS" w:eastAsia="Times New Roman" w:hAnsi="Trebuchet MS" w:cs="Times New Roman"/>
          <w:sz w:val="24"/>
          <w:szCs w:val="24"/>
        </w:rPr>
        <w:t>(b) 10. Details and procedures for protecting existing structures, utilities, roadway and other facilities during drilled shaft installation.</w:t>
      </w:r>
      <w:r w:rsidRPr="00AA128F">
        <w:rPr>
          <w:rFonts w:ascii="Trebuchet MS" w:eastAsia="Times New Roman" w:hAnsi="Trebuchet MS" w:cs="Times New Roman"/>
          <w:color w:val="500050"/>
          <w:sz w:val="24"/>
          <w:szCs w:val="24"/>
        </w:rPr>
        <w:t>  </w:t>
      </w:r>
      <w:r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 xml:space="preserve">The stability of the existing structures </w:t>
      </w:r>
      <w:r w:rsidR="006C4E78"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>is</w:t>
      </w:r>
      <w:r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 xml:space="preserve"> the responsibility of the contractor. </w:t>
      </w:r>
      <w:r w:rsidRPr="00AA128F">
        <w:rPr>
          <w:rFonts w:ascii="Trebuchet MS" w:eastAsia="Times New Roman" w:hAnsi="Trebuchet MS" w:cs="Times New Roman"/>
          <w:color w:val="500050"/>
          <w:sz w:val="24"/>
          <w:szCs w:val="24"/>
        </w:rPr>
        <w:t> </w:t>
      </w:r>
      <w:r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>Any new</w:t>
      </w:r>
      <w:r w:rsidRPr="00AA128F">
        <w:rPr>
          <w:rFonts w:ascii="Trebuchet MS" w:eastAsia="Times New Roman" w:hAnsi="Trebuchet MS" w:cs="Times New Roman"/>
          <w:color w:val="0000FF"/>
          <w:sz w:val="24"/>
          <w:szCs w:val="24"/>
        </w:rPr>
        <w:t> </w:t>
      </w:r>
      <w:r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 xml:space="preserve">drilled shaft that is placed next to existing structures/drilled shafts with the potential to affect stability shall be considered safety critical </w:t>
      </w:r>
      <w:r w:rsidR="006C4E78"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>work and</w:t>
      </w:r>
      <w:r w:rsidRPr="00AA128F">
        <w:rPr>
          <w:rFonts w:ascii="Trebuchet MS" w:eastAsia="Times New Roman" w:hAnsi="Trebuchet MS" w:cs="Times New Roman"/>
          <w:color w:val="FF0000"/>
          <w:sz w:val="24"/>
          <w:szCs w:val="24"/>
        </w:rPr>
        <w:t xml:space="preserve"> shall follow the submittal requirements as specified in subsection 107.07.</w:t>
      </w:r>
    </w:p>
    <w:sectPr w:rsidR="009F73BC" w:rsidRPr="00AA128F" w:rsidSect="00006768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F646" w14:textId="77777777" w:rsidR="00425626" w:rsidRDefault="00425626" w:rsidP="00485091">
      <w:pPr>
        <w:spacing w:after="0" w:line="240" w:lineRule="auto"/>
      </w:pPr>
      <w:r>
        <w:separator/>
      </w:r>
    </w:p>
  </w:endnote>
  <w:endnote w:type="continuationSeparator" w:id="0">
    <w:p w14:paraId="0ACE6F6F" w14:textId="77777777" w:rsidR="00425626" w:rsidRDefault="00425626" w:rsidP="0048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09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0FC09" w14:textId="77777777" w:rsidR="00485091" w:rsidRDefault="00485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71C482" w14:textId="3F42C5D4" w:rsidR="00485091" w:rsidRDefault="00485091">
    <w:pPr>
      <w:pStyle w:val="Footer"/>
    </w:pPr>
    <w:r w:rsidRPr="00485091">
      <w:t>\\public\Bridge Common\Unit Leader Meeting Notes\FY202</w:t>
    </w:r>
    <w:r w:rsidR="001A4531">
      <w:t>3</w:t>
    </w:r>
    <w:r w:rsidRPr="00485091">
      <w:t xml:space="preserve">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5D74" w14:textId="77777777" w:rsidR="00425626" w:rsidRDefault="00425626" w:rsidP="00485091">
      <w:pPr>
        <w:spacing w:after="0" w:line="240" w:lineRule="auto"/>
      </w:pPr>
      <w:r>
        <w:separator/>
      </w:r>
    </w:p>
  </w:footnote>
  <w:footnote w:type="continuationSeparator" w:id="0">
    <w:p w14:paraId="6EF2B114" w14:textId="77777777" w:rsidR="00425626" w:rsidRDefault="00425626" w:rsidP="0048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caps w:val="0"/>
        <w:kern w:val="0"/>
        <w:sz w:val="22"/>
      </w:rPr>
      <w:id w:val="-911547042"/>
      <w:docPartObj>
        <w:docPartGallery w:val="Page Numbers (Top of Page)"/>
        <w:docPartUnique/>
      </w:docPartObj>
    </w:sdtPr>
    <w:sdtEndPr>
      <w:rPr>
        <w:rFonts w:ascii="Calibri" w:eastAsia="Calibri" w:hAnsi="Calibri" w:cs="Calibri"/>
        <w:noProof/>
      </w:rPr>
    </w:sdtEndPr>
    <w:sdtContent>
      <w:p w14:paraId="7CBFEE1E" w14:textId="4C3F174F" w:rsidR="00AA128F" w:rsidRPr="009D3A98" w:rsidRDefault="00AA128F" w:rsidP="00AA128F">
        <w:pPr>
          <w:pStyle w:val="SectionHead"/>
          <w:numPr>
            <w:ilvl w:val="0"/>
            <w:numId w:val="0"/>
          </w:numPr>
          <w:spacing w:after="0"/>
          <w:jc w:val="right"/>
          <w:rPr>
            <w:rFonts w:ascii="Trebuchet MS" w:hAnsi="Trebuchet MS" w:cs="Arial"/>
            <w:szCs w:val="24"/>
          </w:rPr>
        </w:pPr>
        <w:r w:rsidRPr="00B55FDD">
          <w:rPr>
            <w:rFonts w:ascii="Trebuchet MS" w:hAnsi="Trebuchet MS"/>
            <w:szCs w:val="24"/>
          </w:rPr>
          <w:fldChar w:fldCharType="begin"/>
        </w:r>
        <w:r w:rsidRPr="00B55FDD">
          <w:rPr>
            <w:rFonts w:ascii="Trebuchet MS" w:hAnsi="Trebuchet MS"/>
            <w:szCs w:val="24"/>
          </w:rPr>
          <w:instrText xml:space="preserve"> PAGE   \* MERGEFORMAT </w:instrText>
        </w:r>
        <w:r w:rsidRPr="00B55FDD">
          <w:rPr>
            <w:rFonts w:ascii="Trebuchet MS" w:hAnsi="Trebuchet MS"/>
            <w:szCs w:val="24"/>
          </w:rPr>
          <w:fldChar w:fldCharType="separate"/>
        </w:r>
        <w:r>
          <w:rPr>
            <w:rFonts w:ascii="Trebuchet MS" w:hAnsi="Trebuchet MS"/>
            <w:szCs w:val="24"/>
          </w:rPr>
          <w:t>1</w:t>
        </w:r>
        <w:r w:rsidRPr="00B55FDD">
          <w:rPr>
            <w:rFonts w:ascii="Trebuchet MS" w:hAnsi="Trebuchet MS"/>
            <w:noProof/>
            <w:szCs w:val="24"/>
          </w:rPr>
          <w:fldChar w:fldCharType="end"/>
        </w:r>
        <w:r>
          <w:rPr>
            <w:rFonts w:ascii="Trebuchet MS" w:hAnsi="Trebuchet MS"/>
            <w:noProof/>
            <w:szCs w:val="24"/>
          </w:rPr>
          <w:t xml:space="preserve">                                            </w:t>
        </w:r>
        <w:r>
          <w:rPr>
            <w:rFonts w:ascii="Trebuchet MS" w:hAnsi="Trebuchet MS"/>
            <w:noProof/>
            <w:szCs w:val="24"/>
          </w:rPr>
          <w:t>june</w:t>
        </w:r>
        <w:r w:rsidRPr="009D3A98">
          <w:rPr>
            <w:rFonts w:ascii="Trebuchet MS" w:hAnsi="Trebuchet MS" w:cs="Arial"/>
            <w:szCs w:val="24"/>
          </w:rPr>
          <w:t xml:space="preserve"> </w:t>
        </w:r>
        <w:r>
          <w:rPr>
            <w:rFonts w:ascii="Trebuchet MS" w:hAnsi="Trebuchet MS" w:cs="Arial"/>
            <w:szCs w:val="24"/>
          </w:rPr>
          <w:t>1</w:t>
        </w:r>
        <w:r w:rsidRPr="009D3A98">
          <w:rPr>
            <w:rFonts w:ascii="Trebuchet MS" w:hAnsi="Trebuchet MS" w:cs="Arial"/>
            <w:szCs w:val="24"/>
          </w:rPr>
          <w:t>, 2023</w:t>
        </w:r>
      </w:p>
      <w:p w14:paraId="6A1EED62" w14:textId="11CEFBB1" w:rsidR="00AA128F" w:rsidRPr="00785E72" w:rsidRDefault="00AA128F" w:rsidP="00AA128F">
        <w:pPr>
          <w:spacing w:after="0" w:line="240" w:lineRule="auto"/>
          <w:jc w:val="center"/>
          <w:rPr>
            <w:rFonts w:ascii="Trebuchet MS" w:eastAsia="Times New Roman" w:hAnsi="Trebuchet MS" w:cs="Times New Roman"/>
            <w:sz w:val="24"/>
            <w:szCs w:val="24"/>
          </w:rPr>
        </w:pPr>
        <w:r w:rsidRPr="00785E72">
          <w:rPr>
            <w:rFonts w:ascii="Trebuchet MS" w:eastAsia="Times New Roman" w:hAnsi="Trebuchet MS" w:cs="Times New Roman"/>
            <w:b/>
            <w:bCs/>
            <w:color w:val="000000"/>
            <w:sz w:val="24"/>
            <w:szCs w:val="24"/>
          </w:rPr>
          <w:t xml:space="preserve">REVISION OF SECTIONS OF </w:t>
        </w:r>
        <w:r>
          <w:rPr>
            <w:rFonts w:ascii="Trebuchet MS" w:eastAsia="Times New Roman" w:hAnsi="Trebuchet MS" w:cs="Times New Roman"/>
            <w:b/>
            <w:bCs/>
            <w:color w:val="000000"/>
            <w:sz w:val="24"/>
            <w:szCs w:val="24"/>
          </w:rPr>
          <w:t>107</w:t>
        </w:r>
        <w:r w:rsidRPr="00785E72">
          <w:rPr>
            <w:rFonts w:ascii="Trebuchet MS" w:eastAsia="Times New Roman" w:hAnsi="Trebuchet MS" w:cs="Times New Roman"/>
            <w:b/>
            <w:bCs/>
            <w:color w:val="000000"/>
            <w:sz w:val="24"/>
            <w:szCs w:val="24"/>
          </w:rPr>
          <w:t xml:space="preserve"> AND </w:t>
        </w:r>
        <w:r>
          <w:rPr>
            <w:rFonts w:ascii="Trebuchet MS" w:eastAsia="Times New Roman" w:hAnsi="Trebuchet MS" w:cs="Times New Roman"/>
            <w:b/>
            <w:bCs/>
            <w:color w:val="000000"/>
            <w:sz w:val="24"/>
            <w:szCs w:val="24"/>
          </w:rPr>
          <w:t>503</w:t>
        </w:r>
      </w:p>
      <w:p w14:paraId="3F85A570" w14:textId="1584C2F2" w:rsidR="00AA128F" w:rsidRPr="00785E72" w:rsidRDefault="00AA128F" w:rsidP="00AA128F">
        <w:pPr>
          <w:spacing w:after="0" w:line="240" w:lineRule="auto"/>
          <w:jc w:val="center"/>
          <w:rPr>
            <w:rFonts w:ascii="Trebuchet MS" w:eastAsia="Times New Roman" w:hAnsi="Trebuchet MS" w:cs="Times New Roman"/>
            <w:sz w:val="24"/>
            <w:szCs w:val="24"/>
          </w:rPr>
        </w:pPr>
        <w:r w:rsidRPr="00785E72">
          <w:rPr>
            <w:rFonts w:ascii="Trebuchet MS" w:eastAsia="Times New Roman" w:hAnsi="Trebuchet MS" w:cs="Times New Roman"/>
            <w:b/>
            <w:bCs/>
            <w:color w:val="000000"/>
            <w:sz w:val="24"/>
            <w:szCs w:val="24"/>
          </w:rPr>
          <w:t>  </w:t>
        </w:r>
        <w:r>
          <w:rPr>
            <w:rFonts w:ascii="Trebuchet MS" w:eastAsia="Times New Roman" w:hAnsi="Trebuchet MS" w:cs="Times New Roman"/>
            <w:b/>
            <w:bCs/>
            <w:color w:val="000000"/>
            <w:sz w:val="24"/>
            <w:szCs w:val="24"/>
          </w:rPr>
          <w:t>PERFORMANCE OF SAFETY CRITICAL WORK AND SUBMITTALS</w:t>
        </w:r>
      </w:p>
      <w:p w14:paraId="0528958E" w14:textId="77777777" w:rsidR="00AA128F" w:rsidRDefault="00AA128F" w:rsidP="00AA128F">
        <w:pPr>
          <w:pStyle w:val="Header"/>
          <w:jc w:val="center"/>
          <w:rPr>
            <w:noProof/>
          </w:rPr>
        </w:pPr>
      </w:p>
    </w:sdtContent>
  </w:sdt>
  <w:p w14:paraId="58BAFCDE" w14:textId="77777777" w:rsidR="00AA128F" w:rsidRDefault="00AA1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AD4"/>
    <w:multiLevelType w:val="hybridMultilevel"/>
    <w:tmpl w:val="8D6E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098"/>
    <w:multiLevelType w:val="multilevel"/>
    <w:tmpl w:val="E572C7E8"/>
    <w:lvl w:ilvl="0">
      <w:start w:val="1"/>
      <w:numFmt w:val="decimal"/>
      <w:pStyle w:val="DivisionHead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SectionHead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pStyle w:val="SubsectionHead"/>
      <w:suff w:val="nothing"/>
      <w:lvlText w:val="%1%2.%3"/>
      <w:lvlJc w:val="left"/>
      <w:pPr>
        <w:ind w:left="90" w:firstLine="0"/>
      </w:pPr>
      <w:rPr>
        <w:rFonts w:ascii="Trebuchet MS" w:hAnsi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C27676"/>
    <w:multiLevelType w:val="hybridMultilevel"/>
    <w:tmpl w:val="BE8EC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E0207"/>
    <w:multiLevelType w:val="multilevel"/>
    <w:tmpl w:val="D37C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51AC"/>
    <w:multiLevelType w:val="multilevel"/>
    <w:tmpl w:val="EFF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1A7B7B"/>
    <w:multiLevelType w:val="multilevel"/>
    <w:tmpl w:val="CE9C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24636"/>
    <w:multiLevelType w:val="hybridMultilevel"/>
    <w:tmpl w:val="E1A8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7319"/>
    <w:multiLevelType w:val="hybridMultilevel"/>
    <w:tmpl w:val="631E0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63BC3"/>
    <w:multiLevelType w:val="hybridMultilevel"/>
    <w:tmpl w:val="C8727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4542B"/>
    <w:multiLevelType w:val="multilevel"/>
    <w:tmpl w:val="622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9374F"/>
    <w:multiLevelType w:val="multilevel"/>
    <w:tmpl w:val="40B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6287A"/>
    <w:multiLevelType w:val="hybridMultilevel"/>
    <w:tmpl w:val="1D42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B5FCE"/>
    <w:multiLevelType w:val="hybridMultilevel"/>
    <w:tmpl w:val="65C80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E16290"/>
    <w:multiLevelType w:val="multilevel"/>
    <w:tmpl w:val="519E8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797029"/>
    <w:multiLevelType w:val="multilevel"/>
    <w:tmpl w:val="6B90E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457374"/>
    <w:multiLevelType w:val="multilevel"/>
    <w:tmpl w:val="01F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40302"/>
    <w:multiLevelType w:val="hybridMultilevel"/>
    <w:tmpl w:val="51EEA9DE"/>
    <w:lvl w:ilvl="0" w:tplc="21B0E8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E846B7"/>
    <w:multiLevelType w:val="multilevel"/>
    <w:tmpl w:val="61F2F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A07BA"/>
    <w:multiLevelType w:val="multilevel"/>
    <w:tmpl w:val="13E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92917"/>
    <w:multiLevelType w:val="multilevel"/>
    <w:tmpl w:val="FE1E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4E42DE"/>
    <w:multiLevelType w:val="multilevel"/>
    <w:tmpl w:val="DBF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04BF2"/>
    <w:multiLevelType w:val="hybridMultilevel"/>
    <w:tmpl w:val="7328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8E3"/>
    <w:multiLevelType w:val="hybridMultilevel"/>
    <w:tmpl w:val="2318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929807">
    <w:abstractNumId w:val="4"/>
  </w:num>
  <w:num w:numId="2" w16cid:durableId="146746270">
    <w:abstractNumId w:val="16"/>
  </w:num>
  <w:num w:numId="3" w16cid:durableId="2007588950">
    <w:abstractNumId w:val="22"/>
  </w:num>
  <w:num w:numId="4" w16cid:durableId="143930955">
    <w:abstractNumId w:val="19"/>
  </w:num>
  <w:num w:numId="5" w16cid:durableId="458105628">
    <w:abstractNumId w:val="18"/>
  </w:num>
  <w:num w:numId="6" w16cid:durableId="218782111">
    <w:abstractNumId w:val="11"/>
  </w:num>
  <w:num w:numId="7" w16cid:durableId="864906640">
    <w:abstractNumId w:val="20"/>
  </w:num>
  <w:num w:numId="8" w16cid:durableId="511451817">
    <w:abstractNumId w:val="3"/>
  </w:num>
  <w:num w:numId="9" w16cid:durableId="1075400186">
    <w:abstractNumId w:val="8"/>
  </w:num>
  <w:num w:numId="10" w16cid:durableId="2092190742">
    <w:abstractNumId w:val="13"/>
  </w:num>
  <w:num w:numId="11" w16cid:durableId="31928150">
    <w:abstractNumId w:val="6"/>
  </w:num>
  <w:num w:numId="12" w16cid:durableId="1643391005">
    <w:abstractNumId w:val="15"/>
  </w:num>
  <w:num w:numId="13" w16cid:durableId="778063654">
    <w:abstractNumId w:val="14"/>
  </w:num>
  <w:num w:numId="14" w16cid:durableId="650520279">
    <w:abstractNumId w:val="17"/>
  </w:num>
  <w:num w:numId="15" w16cid:durableId="1783645477">
    <w:abstractNumId w:val="9"/>
  </w:num>
  <w:num w:numId="16" w16cid:durableId="1078212185">
    <w:abstractNumId w:val="7"/>
  </w:num>
  <w:num w:numId="17" w16cid:durableId="83691999">
    <w:abstractNumId w:val="21"/>
  </w:num>
  <w:num w:numId="18" w16cid:durableId="1666670417">
    <w:abstractNumId w:val="12"/>
  </w:num>
  <w:num w:numId="19" w16cid:durableId="782386554">
    <w:abstractNumId w:val="2"/>
  </w:num>
  <w:num w:numId="20" w16cid:durableId="234164951">
    <w:abstractNumId w:val="0"/>
  </w:num>
  <w:num w:numId="21" w16cid:durableId="1073358215">
    <w:abstractNumId w:val="5"/>
  </w:num>
  <w:num w:numId="22" w16cid:durableId="1853372216">
    <w:abstractNumId w:val="10"/>
  </w:num>
  <w:num w:numId="23" w16cid:durableId="12271868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DE"/>
    <w:rsid w:val="000024DA"/>
    <w:rsid w:val="00003179"/>
    <w:rsid w:val="000055AC"/>
    <w:rsid w:val="000062B8"/>
    <w:rsid w:val="00006768"/>
    <w:rsid w:val="00015321"/>
    <w:rsid w:val="000260B9"/>
    <w:rsid w:val="000265C2"/>
    <w:rsid w:val="00034909"/>
    <w:rsid w:val="000370BD"/>
    <w:rsid w:val="00044967"/>
    <w:rsid w:val="000525DC"/>
    <w:rsid w:val="00052D75"/>
    <w:rsid w:val="0005458B"/>
    <w:rsid w:val="00056925"/>
    <w:rsid w:val="00061A5C"/>
    <w:rsid w:val="0006599A"/>
    <w:rsid w:val="00065B14"/>
    <w:rsid w:val="00065EB0"/>
    <w:rsid w:val="00072A2A"/>
    <w:rsid w:val="00076475"/>
    <w:rsid w:val="00076D8E"/>
    <w:rsid w:val="00083FDD"/>
    <w:rsid w:val="0008488B"/>
    <w:rsid w:val="00085267"/>
    <w:rsid w:val="00086B8E"/>
    <w:rsid w:val="00092E29"/>
    <w:rsid w:val="00093D63"/>
    <w:rsid w:val="00094720"/>
    <w:rsid w:val="00095D93"/>
    <w:rsid w:val="00096FC2"/>
    <w:rsid w:val="000A0B42"/>
    <w:rsid w:val="000A6711"/>
    <w:rsid w:val="000B1CC1"/>
    <w:rsid w:val="000B3562"/>
    <w:rsid w:val="000B41D8"/>
    <w:rsid w:val="000B5AB2"/>
    <w:rsid w:val="000B5B05"/>
    <w:rsid w:val="000C085D"/>
    <w:rsid w:val="000C0913"/>
    <w:rsid w:val="000C0E97"/>
    <w:rsid w:val="000C2336"/>
    <w:rsid w:val="000C2D24"/>
    <w:rsid w:val="000D4276"/>
    <w:rsid w:val="000D701B"/>
    <w:rsid w:val="000D7222"/>
    <w:rsid w:val="000E1120"/>
    <w:rsid w:val="000E2C66"/>
    <w:rsid w:val="000E364C"/>
    <w:rsid w:val="000F0EAE"/>
    <w:rsid w:val="000F17EB"/>
    <w:rsid w:val="000F54FC"/>
    <w:rsid w:val="00101310"/>
    <w:rsid w:val="00103905"/>
    <w:rsid w:val="0010639B"/>
    <w:rsid w:val="0011055D"/>
    <w:rsid w:val="00111C6C"/>
    <w:rsid w:val="00114ACA"/>
    <w:rsid w:val="001257A1"/>
    <w:rsid w:val="00127821"/>
    <w:rsid w:val="00130113"/>
    <w:rsid w:val="00133C7D"/>
    <w:rsid w:val="00142567"/>
    <w:rsid w:val="00144D19"/>
    <w:rsid w:val="00150C09"/>
    <w:rsid w:val="001522AB"/>
    <w:rsid w:val="00154FD4"/>
    <w:rsid w:val="001648D7"/>
    <w:rsid w:val="001658FC"/>
    <w:rsid w:val="00166C0C"/>
    <w:rsid w:val="0017221D"/>
    <w:rsid w:val="001729A9"/>
    <w:rsid w:val="00173AE6"/>
    <w:rsid w:val="001769D7"/>
    <w:rsid w:val="00180415"/>
    <w:rsid w:val="001862E2"/>
    <w:rsid w:val="0019561E"/>
    <w:rsid w:val="00196810"/>
    <w:rsid w:val="00197169"/>
    <w:rsid w:val="001A112F"/>
    <w:rsid w:val="001A2B1A"/>
    <w:rsid w:val="001A4531"/>
    <w:rsid w:val="001A58AF"/>
    <w:rsid w:val="001A61C0"/>
    <w:rsid w:val="001A7584"/>
    <w:rsid w:val="001A772E"/>
    <w:rsid w:val="001B5D82"/>
    <w:rsid w:val="001B6C5C"/>
    <w:rsid w:val="001C1F3F"/>
    <w:rsid w:val="001C2518"/>
    <w:rsid w:val="001C458F"/>
    <w:rsid w:val="001D221E"/>
    <w:rsid w:val="001D7004"/>
    <w:rsid w:val="001D7BCC"/>
    <w:rsid w:val="001E2C03"/>
    <w:rsid w:val="001E5C4F"/>
    <w:rsid w:val="001E6540"/>
    <w:rsid w:val="001E7CBD"/>
    <w:rsid w:val="001F374F"/>
    <w:rsid w:val="001F50C6"/>
    <w:rsid w:val="001F55C5"/>
    <w:rsid w:val="002009A6"/>
    <w:rsid w:val="0020129C"/>
    <w:rsid w:val="002039F0"/>
    <w:rsid w:val="00205604"/>
    <w:rsid w:val="0020632F"/>
    <w:rsid w:val="00221617"/>
    <w:rsid w:val="0022418D"/>
    <w:rsid w:val="00224C60"/>
    <w:rsid w:val="00233388"/>
    <w:rsid w:val="00233995"/>
    <w:rsid w:val="002342CB"/>
    <w:rsid w:val="00236B40"/>
    <w:rsid w:val="00240FB0"/>
    <w:rsid w:val="0024136D"/>
    <w:rsid w:val="00244F43"/>
    <w:rsid w:val="002459E2"/>
    <w:rsid w:val="00245BF6"/>
    <w:rsid w:val="00246C71"/>
    <w:rsid w:val="00256594"/>
    <w:rsid w:val="00260080"/>
    <w:rsid w:val="0026104C"/>
    <w:rsid w:val="00266E42"/>
    <w:rsid w:val="00270F7B"/>
    <w:rsid w:val="00272C0B"/>
    <w:rsid w:val="00274ED3"/>
    <w:rsid w:val="00286ADB"/>
    <w:rsid w:val="0028759E"/>
    <w:rsid w:val="00293F7F"/>
    <w:rsid w:val="00294C9F"/>
    <w:rsid w:val="0029554D"/>
    <w:rsid w:val="0029589A"/>
    <w:rsid w:val="00295A6D"/>
    <w:rsid w:val="00296EB0"/>
    <w:rsid w:val="00296F81"/>
    <w:rsid w:val="002A2208"/>
    <w:rsid w:val="002A3124"/>
    <w:rsid w:val="002A7891"/>
    <w:rsid w:val="002B0BC8"/>
    <w:rsid w:val="002B543B"/>
    <w:rsid w:val="002B693C"/>
    <w:rsid w:val="002B73A4"/>
    <w:rsid w:val="002B77AB"/>
    <w:rsid w:val="002C5A45"/>
    <w:rsid w:val="002C7180"/>
    <w:rsid w:val="002C7EC2"/>
    <w:rsid w:val="002D3406"/>
    <w:rsid w:val="002D392E"/>
    <w:rsid w:val="002D3FA9"/>
    <w:rsid w:val="002D7D3F"/>
    <w:rsid w:val="002E3417"/>
    <w:rsid w:val="002E44A7"/>
    <w:rsid w:val="002E736C"/>
    <w:rsid w:val="002F028A"/>
    <w:rsid w:val="002F3289"/>
    <w:rsid w:val="002F35D9"/>
    <w:rsid w:val="002F74DE"/>
    <w:rsid w:val="003026DB"/>
    <w:rsid w:val="003053A7"/>
    <w:rsid w:val="003061C1"/>
    <w:rsid w:val="00306793"/>
    <w:rsid w:val="0031362F"/>
    <w:rsid w:val="0031701B"/>
    <w:rsid w:val="003204C5"/>
    <w:rsid w:val="00323627"/>
    <w:rsid w:val="003236EC"/>
    <w:rsid w:val="00325E28"/>
    <w:rsid w:val="00326AD4"/>
    <w:rsid w:val="00327FC4"/>
    <w:rsid w:val="00331664"/>
    <w:rsid w:val="0033495A"/>
    <w:rsid w:val="00335683"/>
    <w:rsid w:val="00340998"/>
    <w:rsid w:val="003409DD"/>
    <w:rsid w:val="00340B4D"/>
    <w:rsid w:val="00344EDA"/>
    <w:rsid w:val="00345E5F"/>
    <w:rsid w:val="003524A7"/>
    <w:rsid w:val="00352796"/>
    <w:rsid w:val="00352C47"/>
    <w:rsid w:val="00354BD2"/>
    <w:rsid w:val="00356AB5"/>
    <w:rsid w:val="00356B89"/>
    <w:rsid w:val="00360A7F"/>
    <w:rsid w:val="00362E74"/>
    <w:rsid w:val="00364868"/>
    <w:rsid w:val="003661E4"/>
    <w:rsid w:val="00367BB3"/>
    <w:rsid w:val="003713ED"/>
    <w:rsid w:val="0037354F"/>
    <w:rsid w:val="00374208"/>
    <w:rsid w:val="00383E1F"/>
    <w:rsid w:val="00384BE2"/>
    <w:rsid w:val="003863E7"/>
    <w:rsid w:val="00390EA5"/>
    <w:rsid w:val="00392495"/>
    <w:rsid w:val="00393634"/>
    <w:rsid w:val="003959F3"/>
    <w:rsid w:val="003A2DB6"/>
    <w:rsid w:val="003A4AF1"/>
    <w:rsid w:val="003B0ADA"/>
    <w:rsid w:val="003B1414"/>
    <w:rsid w:val="003B1FC3"/>
    <w:rsid w:val="003C1E06"/>
    <w:rsid w:val="003C6727"/>
    <w:rsid w:val="003C726F"/>
    <w:rsid w:val="003D06C3"/>
    <w:rsid w:val="003D099E"/>
    <w:rsid w:val="003D4CE5"/>
    <w:rsid w:val="003E57FB"/>
    <w:rsid w:val="003E714F"/>
    <w:rsid w:val="003F36C4"/>
    <w:rsid w:val="003F5FA5"/>
    <w:rsid w:val="003F633E"/>
    <w:rsid w:val="00401174"/>
    <w:rsid w:val="00403589"/>
    <w:rsid w:val="0040482F"/>
    <w:rsid w:val="004061FF"/>
    <w:rsid w:val="00412643"/>
    <w:rsid w:val="00413E2D"/>
    <w:rsid w:val="00415D62"/>
    <w:rsid w:val="004204D3"/>
    <w:rsid w:val="00425626"/>
    <w:rsid w:val="00427398"/>
    <w:rsid w:val="00430AC2"/>
    <w:rsid w:val="00437BA7"/>
    <w:rsid w:val="00440AF6"/>
    <w:rsid w:val="00441A1B"/>
    <w:rsid w:val="004430A1"/>
    <w:rsid w:val="0044643A"/>
    <w:rsid w:val="004563E2"/>
    <w:rsid w:val="0045671E"/>
    <w:rsid w:val="00466CBD"/>
    <w:rsid w:val="00476590"/>
    <w:rsid w:val="0048058E"/>
    <w:rsid w:val="004833E9"/>
    <w:rsid w:val="00484B47"/>
    <w:rsid w:val="0048508B"/>
    <w:rsid w:val="00485091"/>
    <w:rsid w:val="00485915"/>
    <w:rsid w:val="00485A70"/>
    <w:rsid w:val="0049158C"/>
    <w:rsid w:val="004978C7"/>
    <w:rsid w:val="00497A0C"/>
    <w:rsid w:val="004A3BCA"/>
    <w:rsid w:val="004A5414"/>
    <w:rsid w:val="004B0BD6"/>
    <w:rsid w:val="004B5D11"/>
    <w:rsid w:val="004C1185"/>
    <w:rsid w:val="004C44D3"/>
    <w:rsid w:val="004C6B4B"/>
    <w:rsid w:val="004D7D71"/>
    <w:rsid w:val="004E2187"/>
    <w:rsid w:val="004E45DF"/>
    <w:rsid w:val="004F16A6"/>
    <w:rsid w:val="004F57B2"/>
    <w:rsid w:val="004F5803"/>
    <w:rsid w:val="00503F74"/>
    <w:rsid w:val="0051088B"/>
    <w:rsid w:val="00512D34"/>
    <w:rsid w:val="00515AF8"/>
    <w:rsid w:val="005171A6"/>
    <w:rsid w:val="00532A04"/>
    <w:rsid w:val="00533C18"/>
    <w:rsid w:val="005355AF"/>
    <w:rsid w:val="00535645"/>
    <w:rsid w:val="00535F10"/>
    <w:rsid w:val="005404E7"/>
    <w:rsid w:val="00543FBC"/>
    <w:rsid w:val="00554258"/>
    <w:rsid w:val="00555666"/>
    <w:rsid w:val="005579AF"/>
    <w:rsid w:val="00557E99"/>
    <w:rsid w:val="00563CE9"/>
    <w:rsid w:val="0056468B"/>
    <w:rsid w:val="0057076B"/>
    <w:rsid w:val="00570F3C"/>
    <w:rsid w:val="005738E3"/>
    <w:rsid w:val="005861BD"/>
    <w:rsid w:val="005862C0"/>
    <w:rsid w:val="00590A6B"/>
    <w:rsid w:val="005A0A54"/>
    <w:rsid w:val="005A7DD6"/>
    <w:rsid w:val="005A7E27"/>
    <w:rsid w:val="005A7F0B"/>
    <w:rsid w:val="005B0F2C"/>
    <w:rsid w:val="005B6027"/>
    <w:rsid w:val="005B6FC1"/>
    <w:rsid w:val="005C3290"/>
    <w:rsid w:val="005D220E"/>
    <w:rsid w:val="005D43C5"/>
    <w:rsid w:val="005D6206"/>
    <w:rsid w:val="005D71A5"/>
    <w:rsid w:val="005E2CF8"/>
    <w:rsid w:val="005E41C6"/>
    <w:rsid w:val="005E42D9"/>
    <w:rsid w:val="005E5D71"/>
    <w:rsid w:val="005E6E84"/>
    <w:rsid w:val="006041CF"/>
    <w:rsid w:val="006043AC"/>
    <w:rsid w:val="00606C0B"/>
    <w:rsid w:val="006070C6"/>
    <w:rsid w:val="006071EC"/>
    <w:rsid w:val="00622181"/>
    <w:rsid w:val="006326F9"/>
    <w:rsid w:val="00636B7A"/>
    <w:rsid w:val="006419F1"/>
    <w:rsid w:val="0064279F"/>
    <w:rsid w:val="00643C16"/>
    <w:rsid w:val="006440B5"/>
    <w:rsid w:val="0064445C"/>
    <w:rsid w:val="006461E3"/>
    <w:rsid w:val="00647D98"/>
    <w:rsid w:val="006500C4"/>
    <w:rsid w:val="00651934"/>
    <w:rsid w:val="0065568C"/>
    <w:rsid w:val="00656372"/>
    <w:rsid w:val="006650A2"/>
    <w:rsid w:val="00665534"/>
    <w:rsid w:val="00665F1E"/>
    <w:rsid w:val="006701F1"/>
    <w:rsid w:val="00670581"/>
    <w:rsid w:val="00673661"/>
    <w:rsid w:val="00673C0E"/>
    <w:rsid w:val="00676175"/>
    <w:rsid w:val="006824D1"/>
    <w:rsid w:val="00686107"/>
    <w:rsid w:val="006921E9"/>
    <w:rsid w:val="006948A7"/>
    <w:rsid w:val="00696C41"/>
    <w:rsid w:val="00697AB3"/>
    <w:rsid w:val="006A1B64"/>
    <w:rsid w:val="006A200C"/>
    <w:rsid w:val="006A301E"/>
    <w:rsid w:val="006A3BC2"/>
    <w:rsid w:val="006A719C"/>
    <w:rsid w:val="006B3624"/>
    <w:rsid w:val="006B66D0"/>
    <w:rsid w:val="006C4E78"/>
    <w:rsid w:val="006C5F3B"/>
    <w:rsid w:val="006C6159"/>
    <w:rsid w:val="006C6E16"/>
    <w:rsid w:val="006D0D2A"/>
    <w:rsid w:val="006D6310"/>
    <w:rsid w:val="006D65C7"/>
    <w:rsid w:val="006D6B1B"/>
    <w:rsid w:val="006D6DA3"/>
    <w:rsid w:val="006E12C3"/>
    <w:rsid w:val="006E218B"/>
    <w:rsid w:val="006E4AF9"/>
    <w:rsid w:val="006E7F47"/>
    <w:rsid w:val="006F0B51"/>
    <w:rsid w:val="006F1141"/>
    <w:rsid w:val="006F162D"/>
    <w:rsid w:val="006F185E"/>
    <w:rsid w:val="006F3D61"/>
    <w:rsid w:val="006F4449"/>
    <w:rsid w:val="006F4B1E"/>
    <w:rsid w:val="006F68AA"/>
    <w:rsid w:val="00700AE1"/>
    <w:rsid w:val="0070150F"/>
    <w:rsid w:val="00701A1E"/>
    <w:rsid w:val="0070269D"/>
    <w:rsid w:val="007026E0"/>
    <w:rsid w:val="007031C8"/>
    <w:rsid w:val="0070576C"/>
    <w:rsid w:val="00713C07"/>
    <w:rsid w:val="00716B57"/>
    <w:rsid w:val="007178A6"/>
    <w:rsid w:val="00725711"/>
    <w:rsid w:val="00726AD2"/>
    <w:rsid w:val="00727CFB"/>
    <w:rsid w:val="007334EE"/>
    <w:rsid w:val="007507D6"/>
    <w:rsid w:val="00751364"/>
    <w:rsid w:val="00754766"/>
    <w:rsid w:val="0075566B"/>
    <w:rsid w:val="00755EEC"/>
    <w:rsid w:val="00764E0B"/>
    <w:rsid w:val="00770735"/>
    <w:rsid w:val="00770819"/>
    <w:rsid w:val="0077144F"/>
    <w:rsid w:val="00783567"/>
    <w:rsid w:val="00786E5D"/>
    <w:rsid w:val="00786F9F"/>
    <w:rsid w:val="007911C7"/>
    <w:rsid w:val="00795A30"/>
    <w:rsid w:val="007967DA"/>
    <w:rsid w:val="00796F77"/>
    <w:rsid w:val="007A719F"/>
    <w:rsid w:val="007B047D"/>
    <w:rsid w:val="007B5272"/>
    <w:rsid w:val="007C0D61"/>
    <w:rsid w:val="007C3CFD"/>
    <w:rsid w:val="007C50B8"/>
    <w:rsid w:val="007C525E"/>
    <w:rsid w:val="007D567A"/>
    <w:rsid w:val="007E08C3"/>
    <w:rsid w:val="007E24A1"/>
    <w:rsid w:val="007E6243"/>
    <w:rsid w:val="007E7F4F"/>
    <w:rsid w:val="007F49AA"/>
    <w:rsid w:val="007F6A97"/>
    <w:rsid w:val="00802E27"/>
    <w:rsid w:val="008079B9"/>
    <w:rsid w:val="00827472"/>
    <w:rsid w:val="00832100"/>
    <w:rsid w:val="00833E4D"/>
    <w:rsid w:val="00834C9D"/>
    <w:rsid w:val="00843D9C"/>
    <w:rsid w:val="00844907"/>
    <w:rsid w:val="00845453"/>
    <w:rsid w:val="008502DC"/>
    <w:rsid w:val="008510D0"/>
    <w:rsid w:val="00852001"/>
    <w:rsid w:val="008525A7"/>
    <w:rsid w:val="00855CFC"/>
    <w:rsid w:val="00855D2C"/>
    <w:rsid w:val="00857020"/>
    <w:rsid w:val="00860027"/>
    <w:rsid w:val="008647EE"/>
    <w:rsid w:val="00871E8D"/>
    <w:rsid w:val="008805DF"/>
    <w:rsid w:val="00881475"/>
    <w:rsid w:val="00885A58"/>
    <w:rsid w:val="00886CE2"/>
    <w:rsid w:val="00891E0D"/>
    <w:rsid w:val="00892633"/>
    <w:rsid w:val="008965CC"/>
    <w:rsid w:val="008A5094"/>
    <w:rsid w:val="008C04B1"/>
    <w:rsid w:val="008C5E18"/>
    <w:rsid w:val="008D0751"/>
    <w:rsid w:val="008D149F"/>
    <w:rsid w:val="008D27BB"/>
    <w:rsid w:val="008D60D6"/>
    <w:rsid w:val="008E0AFE"/>
    <w:rsid w:val="008E0F98"/>
    <w:rsid w:val="008E28C7"/>
    <w:rsid w:val="008E705C"/>
    <w:rsid w:val="008F1EF3"/>
    <w:rsid w:val="008F1F0E"/>
    <w:rsid w:val="008F6BA4"/>
    <w:rsid w:val="009064F5"/>
    <w:rsid w:val="00915C9A"/>
    <w:rsid w:val="00917820"/>
    <w:rsid w:val="00920CBE"/>
    <w:rsid w:val="00921252"/>
    <w:rsid w:val="009226B7"/>
    <w:rsid w:val="00923BEE"/>
    <w:rsid w:val="00931E72"/>
    <w:rsid w:val="00937D8D"/>
    <w:rsid w:val="009403FB"/>
    <w:rsid w:val="0094122C"/>
    <w:rsid w:val="00943738"/>
    <w:rsid w:val="009438E4"/>
    <w:rsid w:val="00943E87"/>
    <w:rsid w:val="00946FD7"/>
    <w:rsid w:val="00947ACD"/>
    <w:rsid w:val="00950EE7"/>
    <w:rsid w:val="00952290"/>
    <w:rsid w:val="00952D76"/>
    <w:rsid w:val="00953D02"/>
    <w:rsid w:val="0095639F"/>
    <w:rsid w:val="009565FB"/>
    <w:rsid w:val="0096147F"/>
    <w:rsid w:val="009710BA"/>
    <w:rsid w:val="00973FCB"/>
    <w:rsid w:val="00985757"/>
    <w:rsid w:val="009927E5"/>
    <w:rsid w:val="00994231"/>
    <w:rsid w:val="00996DC0"/>
    <w:rsid w:val="009A2155"/>
    <w:rsid w:val="009A5D9B"/>
    <w:rsid w:val="009A798E"/>
    <w:rsid w:val="009B06A1"/>
    <w:rsid w:val="009C0567"/>
    <w:rsid w:val="009C0EC1"/>
    <w:rsid w:val="009C5355"/>
    <w:rsid w:val="009D0765"/>
    <w:rsid w:val="009D3294"/>
    <w:rsid w:val="009D6C31"/>
    <w:rsid w:val="009D723F"/>
    <w:rsid w:val="009E69FC"/>
    <w:rsid w:val="009F3324"/>
    <w:rsid w:val="009F7371"/>
    <w:rsid w:val="009F73BC"/>
    <w:rsid w:val="009F7B28"/>
    <w:rsid w:val="009F7DBB"/>
    <w:rsid w:val="009F7E51"/>
    <w:rsid w:val="00A020F3"/>
    <w:rsid w:val="00A03152"/>
    <w:rsid w:val="00A11B35"/>
    <w:rsid w:val="00A123EE"/>
    <w:rsid w:val="00A155F0"/>
    <w:rsid w:val="00A17978"/>
    <w:rsid w:val="00A22E6E"/>
    <w:rsid w:val="00A23102"/>
    <w:rsid w:val="00A264EF"/>
    <w:rsid w:val="00A312D4"/>
    <w:rsid w:val="00A32EF8"/>
    <w:rsid w:val="00A46EF9"/>
    <w:rsid w:val="00A4757D"/>
    <w:rsid w:val="00A51DAB"/>
    <w:rsid w:val="00A52D17"/>
    <w:rsid w:val="00A576A2"/>
    <w:rsid w:val="00A57B44"/>
    <w:rsid w:val="00A60E01"/>
    <w:rsid w:val="00A6197E"/>
    <w:rsid w:val="00A736B2"/>
    <w:rsid w:val="00A77832"/>
    <w:rsid w:val="00A81859"/>
    <w:rsid w:val="00A81DA9"/>
    <w:rsid w:val="00AA128F"/>
    <w:rsid w:val="00AA3C10"/>
    <w:rsid w:val="00AA627A"/>
    <w:rsid w:val="00AB0C36"/>
    <w:rsid w:val="00AB1DBB"/>
    <w:rsid w:val="00AB3BA1"/>
    <w:rsid w:val="00AB447C"/>
    <w:rsid w:val="00AB6F57"/>
    <w:rsid w:val="00AC09B9"/>
    <w:rsid w:val="00AC16B0"/>
    <w:rsid w:val="00AC1B89"/>
    <w:rsid w:val="00AC1C90"/>
    <w:rsid w:val="00AC5FEA"/>
    <w:rsid w:val="00AC7C00"/>
    <w:rsid w:val="00AD09FD"/>
    <w:rsid w:val="00AD101E"/>
    <w:rsid w:val="00AD1420"/>
    <w:rsid w:val="00AD5D78"/>
    <w:rsid w:val="00AD6210"/>
    <w:rsid w:val="00AE09D1"/>
    <w:rsid w:val="00AE3D60"/>
    <w:rsid w:val="00AE5499"/>
    <w:rsid w:val="00AF19BC"/>
    <w:rsid w:val="00B015AE"/>
    <w:rsid w:val="00B07979"/>
    <w:rsid w:val="00B119E4"/>
    <w:rsid w:val="00B13578"/>
    <w:rsid w:val="00B214BD"/>
    <w:rsid w:val="00B32340"/>
    <w:rsid w:val="00B33D1A"/>
    <w:rsid w:val="00B37D37"/>
    <w:rsid w:val="00B42C26"/>
    <w:rsid w:val="00B5259B"/>
    <w:rsid w:val="00B55615"/>
    <w:rsid w:val="00B634DA"/>
    <w:rsid w:val="00B764CC"/>
    <w:rsid w:val="00B77ACF"/>
    <w:rsid w:val="00B81250"/>
    <w:rsid w:val="00B86996"/>
    <w:rsid w:val="00B92E58"/>
    <w:rsid w:val="00B93792"/>
    <w:rsid w:val="00B950D7"/>
    <w:rsid w:val="00B95334"/>
    <w:rsid w:val="00B95C57"/>
    <w:rsid w:val="00BA73F1"/>
    <w:rsid w:val="00BB043A"/>
    <w:rsid w:val="00BB2453"/>
    <w:rsid w:val="00BB4F06"/>
    <w:rsid w:val="00BB5C71"/>
    <w:rsid w:val="00BC208B"/>
    <w:rsid w:val="00BC2925"/>
    <w:rsid w:val="00BC70DE"/>
    <w:rsid w:val="00BD07E3"/>
    <w:rsid w:val="00BD0ADE"/>
    <w:rsid w:val="00BD1320"/>
    <w:rsid w:val="00BD5539"/>
    <w:rsid w:val="00BE3803"/>
    <w:rsid w:val="00BF08D1"/>
    <w:rsid w:val="00BF09EA"/>
    <w:rsid w:val="00BF0EC7"/>
    <w:rsid w:val="00BF253B"/>
    <w:rsid w:val="00BF3CFD"/>
    <w:rsid w:val="00BF47D9"/>
    <w:rsid w:val="00C011EB"/>
    <w:rsid w:val="00C03E51"/>
    <w:rsid w:val="00C0487D"/>
    <w:rsid w:val="00C04FAF"/>
    <w:rsid w:val="00C05401"/>
    <w:rsid w:val="00C074C1"/>
    <w:rsid w:val="00C12C03"/>
    <w:rsid w:val="00C156A5"/>
    <w:rsid w:val="00C1596A"/>
    <w:rsid w:val="00C16597"/>
    <w:rsid w:val="00C20354"/>
    <w:rsid w:val="00C237C4"/>
    <w:rsid w:val="00C24F7B"/>
    <w:rsid w:val="00C25F09"/>
    <w:rsid w:val="00C25F15"/>
    <w:rsid w:val="00C435F7"/>
    <w:rsid w:val="00C478D3"/>
    <w:rsid w:val="00C47F5F"/>
    <w:rsid w:val="00C555CB"/>
    <w:rsid w:val="00C57630"/>
    <w:rsid w:val="00C57CEF"/>
    <w:rsid w:val="00C57F10"/>
    <w:rsid w:val="00C60D7A"/>
    <w:rsid w:val="00C745BF"/>
    <w:rsid w:val="00C80133"/>
    <w:rsid w:val="00C824E0"/>
    <w:rsid w:val="00C8531F"/>
    <w:rsid w:val="00C86C91"/>
    <w:rsid w:val="00C91638"/>
    <w:rsid w:val="00CA1F2D"/>
    <w:rsid w:val="00CA70E8"/>
    <w:rsid w:val="00CA7D67"/>
    <w:rsid w:val="00CC0BF8"/>
    <w:rsid w:val="00CC6788"/>
    <w:rsid w:val="00CD063D"/>
    <w:rsid w:val="00CD07AD"/>
    <w:rsid w:val="00CD0F50"/>
    <w:rsid w:val="00CD325C"/>
    <w:rsid w:val="00CD3F95"/>
    <w:rsid w:val="00CD46BF"/>
    <w:rsid w:val="00CD4C88"/>
    <w:rsid w:val="00CD5DF1"/>
    <w:rsid w:val="00CD68EB"/>
    <w:rsid w:val="00CE10FD"/>
    <w:rsid w:val="00CE3506"/>
    <w:rsid w:val="00CE4505"/>
    <w:rsid w:val="00CF14D6"/>
    <w:rsid w:val="00CF2549"/>
    <w:rsid w:val="00CF7D7A"/>
    <w:rsid w:val="00CF7FD0"/>
    <w:rsid w:val="00D01931"/>
    <w:rsid w:val="00D1302F"/>
    <w:rsid w:val="00D178CF"/>
    <w:rsid w:val="00D27847"/>
    <w:rsid w:val="00D27CC0"/>
    <w:rsid w:val="00D313CA"/>
    <w:rsid w:val="00D32284"/>
    <w:rsid w:val="00D335D4"/>
    <w:rsid w:val="00D338FF"/>
    <w:rsid w:val="00D3395C"/>
    <w:rsid w:val="00D35975"/>
    <w:rsid w:val="00D36D7A"/>
    <w:rsid w:val="00D47B9B"/>
    <w:rsid w:val="00D51C0F"/>
    <w:rsid w:val="00D56DB2"/>
    <w:rsid w:val="00D57857"/>
    <w:rsid w:val="00D618A7"/>
    <w:rsid w:val="00D676D1"/>
    <w:rsid w:val="00D70A67"/>
    <w:rsid w:val="00D73FC9"/>
    <w:rsid w:val="00D74AB8"/>
    <w:rsid w:val="00D7538A"/>
    <w:rsid w:val="00D84557"/>
    <w:rsid w:val="00D87DC4"/>
    <w:rsid w:val="00D9602F"/>
    <w:rsid w:val="00D96237"/>
    <w:rsid w:val="00D9671D"/>
    <w:rsid w:val="00D96C82"/>
    <w:rsid w:val="00DA019F"/>
    <w:rsid w:val="00DA118D"/>
    <w:rsid w:val="00DA19DE"/>
    <w:rsid w:val="00DA34BA"/>
    <w:rsid w:val="00DB27BF"/>
    <w:rsid w:val="00DB3E83"/>
    <w:rsid w:val="00DB5776"/>
    <w:rsid w:val="00DB6541"/>
    <w:rsid w:val="00DB74B0"/>
    <w:rsid w:val="00DC142D"/>
    <w:rsid w:val="00DC528F"/>
    <w:rsid w:val="00DD0DF6"/>
    <w:rsid w:val="00DD3CDB"/>
    <w:rsid w:val="00DE1E6C"/>
    <w:rsid w:val="00DE61EB"/>
    <w:rsid w:val="00DE7213"/>
    <w:rsid w:val="00E02C85"/>
    <w:rsid w:val="00E0470D"/>
    <w:rsid w:val="00E04D3D"/>
    <w:rsid w:val="00E07C8E"/>
    <w:rsid w:val="00E07F6B"/>
    <w:rsid w:val="00E13B88"/>
    <w:rsid w:val="00E171DB"/>
    <w:rsid w:val="00E21694"/>
    <w:rsid w:val="00E26435"/>
    <w:rsid w:val="00E26A43"/>
    <w:rsid w:val="00E351D3"/>
    <w:rsid w:val="00E40BBC"/>
    <w:rsid w:val="00E42F65"/>
    <w:rsid w:val="00E44A8C"/>
    <w:rsid w:val="00E44E40"/>
    <w:rsid w:val="00E507C0"/>
    <w:rsid w:val="00E54318"/>
    <w:rsid w:val="00E54928"/>
    <w:rsid w:val="00E55416"/>
    <w:rsid w:val="00E62FAC"/>
    <w:rsid w:val="00E635C0"/>
    <w:rsid w:val="00E66986"/>
    <w:rsid w:val="00E71E76"/>
    <w:rsid w:val="00E71EEF"/>
    <w:rsid w:val="00E7478C"/>
    <w:rsid w:val="00E82551"/>
    <w:rsid w:val="00E828E9"/>
    <w:rsid w:val="00E83144"/>
    <w:rsid w:val="00E91758"/>
    <w:rsid w:val="00E96AD4"/>
    <w:rsid w:val="00EA39A2"/>
    <w:rsid w:val="00EA3D76"/>
    <w:rsid w:val="00EA4874"/>
    <w:rsid w:val="00EA63AC"/>
    <w:rsid w:val="00EA648E"/>
    <w:rsid w:val="00EA6B24"/>
    <w:rsid w:val="00EB1C2A"/>
    <w:rsid w:val="00EB356A"/>
    <w:rsid w:val="00EC07CF"/>
    <w:rsid w:val="00EC13FE"/>
    <w:rsid w:val="00ED03A9"/>
    <w:rsid w:val="00ED402C"/>
    <w:rsid w:val="00ED419B"/>
    <w:rsid w:val="00EE09F4"/>
    <w:rsid w:val="00EE27DB"/>
    <w:rsid w:val="00EE6030"/>
    <w:rsid w:val="00EF252B"/>
    <w:rsid w:val="00EF2D32"/>
    <w:rsid w:val="00EF37D2"/>
    <w:rsid w:val="00EF5A56"/>
    <w:rsid w:val="00F02274"/>
    <w:rsid w:val="00F02C7C"/>
    <w:rsid w:val="00F04833"/>
    <w:rsid w:val="00F0529B"/>
    <w:rsid w:val="00F0644A"/>
    <w:rsid w:val="00F10589"/>
    <w:rsid w:val="00F113DC"/>
    <w:rsid w:val="00F13B05"/>
    <w:rsid w:val="00F14188"/>
    <w:rsid w:val="00F2497C"/>
    <w:rsid w:val="00F26EC5"/>
    <w:rsid w:val="00F310AD"/>
    <w:rsid w:val="00F31C3A"/>
    <w:rsid w:val="00F36CF7"/>
    <w:rsid w:val="00F37C07"/>
    <w:rsid w:val="00F41D48"/>
    <w:rsid w:val="00F43ACB"/>
    <w:rsid w:val="00F442D5"/>
    <w:rsid w:val="00F55CE6"/>
    <w:rsid w:val="00F60D23"/>
    <w:rsid w:val="00F67A7A"/>
    <w:rsid w:val="00F71EB6"/>
    <w:rsid w:val="00F7418D"/>
    <w:rsid w:val="00F84019"/>
    <w:rsid w:val="00F855B0"/>
    <w:rsid w:val="00F87B40"/>
    <w:rsid w:val="00F901B5"/>
    <w:rsid w:val="00F90C3F"/>
    <w:rsid w:val="00F9641E"/>
    <w:rsid w:val="00F97A2D"/>
    <w:rsid w:val="00FB4DC4"/>
    <w:rsid w:val="00FB4FA5"/>
    <w:rsid w:val="00FB51D9"/>
    <w:rsid w:val="00FB640C"/>
    <w:rsid w:val="00FB6CE2"/>
    <w:rsid w:val="00FC4595"/>
    <w:rsid w:val="00FC61DA"/>
    <w:rsid w:val="00FC6FD2"/>
    <w:rsid w:val="00FD328D"/>
    <w:rsid w:val="00FD44F4"/>
    <w:rsid w:val="00FE01AA"/>
    <w:rsid w:val="00FE6BE9"/>
    <w:rsid w:val="00FF198D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2B20"/>
  <w15:chartTrackingRefBased/>
  <w15:docId w15:val="{5E38856E-49F0-424C-8628-8CB1DBE9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19DE"/>
    <w:rPr>
      <w:rFonts w:ascii="Calibri" w:eastAsia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F71E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9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1E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A31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05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1DA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48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9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91"/>
    <w:rPr>
      <w:rFonts w:ascii="Calibri" w:eastAsia="Calibri" w:hAnsi="Calibri" w:cs="Calibri"/>
    </w:rPr>
  </w:style>
  <w:style w:type="character" w:customStyle="1" w:styleId="gmaildefault">
    <w:name w:val="gmail_default"/>
    <w:basedOn w:val="DefaultParagraphFont"/>
    <w:rsid w:val="009F7E51"/>
  </w:style>
  <w:style w:type="character" w:styleId="UnresolvedMention">
    <w:name w:val="Unresolved Mention"/>
    <w:basedOn w:val="DefaultParagraphFont"/>
    <w:uiPriority w:val="99"/>
    <w:semiHidden/>
    <w:unhideWhenUsed/>
    <w:rsid w:val="00E635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30113"/>
    <w:rPr>
      <w:b/>
      <w:bCs/>
    </w:rPr>
  </w:style>
  <w:style w:type="character" w:customStyle="1" w:styleId="il">
    <w:name w:val="il"/>
    <w:basedOn w:val="DefaultParagraphFont"/>
    <w:rsid w:val="007A719F"/>
  </w:style>
  <w:style w:type="character" w:customStyle="1" w:styleId="Heading3Char">
    <w:name w:val="Heading 3 Char"/>
    <w:basedOn w:val="DefaultParagraphFont"/>
    <w:link w:val="Heading3"/>
    <w:uiPriority w:val="9"/>
    <w:semiHidden/>
    <w:rsid w:val="003713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bsectionHead">
    <w:name w:val="Subsection Head"/>
    <w:basedOn w:val="BodyText"/>
    <w:qFormat/>
    <w:rsid w:val="00AA128F"/>
    <w:pPr>
      <w:widowControl w:val="0"/>
      <w:numPr>
        <w:ilvl w:val="2"/>
        <w:numId w:val="23"/>
      </w:numPr>
      <w:tabs>
        <w:tab w:val="num" w:pos="360"/>
        <w:tab w:val="num" w:pos="2160"/>
      </w:tabs>
      <w:autoSpaceDE w:val="0"/>
      <w:autoSpaceDN w:val="0"/>
      <w:spacing w:after="200" w:line="247" w:lineRule="auto"/>
      <w:ind w:left="2160" w:hanging="360"/>
    </w:pPr>
    <w:rPr>
      <w:rFonts w:ascii="Times New Roman" w:eastAsia="Times New Roman" w:hAnsi="Times New Roman" w:cs="Courier"/>
      <w:b/>
      <w:kern w:val="2"/>
      <w:sz w:val="20"/>
    </w:rPr>
  </w:style>
  <w:style w:type="paragraph" w:customStyle="1" w:styleId="DivisionHead">
    <w:name w:val="Division Head"/>
    <w:basedOn w:val="BodyText"/>
    <w:qFormat/>
    <w:rsid w:val="00AA128F"/>
    <w:pPr>
      <w:widowControl w:val="0"/>
      <w:numPr>
        <w:numId w:val="23"/>
      </w:numPr>
      <w:tabs>
        <w:tab w:val="num" w:pos="360"/>
        <w:tab w:val="num" w:pos="720"/>
      </w:tabs>
      <w:autoSpaceDE w:val="0"/>
      <w:autoSpaceDN w:val="0"/>
      <w:spacing w:after="200" w:line="247" w:lineRule="auto"/>
      <w:ind w:left="720" w:hanging="360"/>
      <w:jc w:val="center"/>
    </w:pPr>
    <w:rPr>
      <w:rFonts w:ascii="Times New Roman" w:eastAsia="Times New Roman" w:hAnsi="Times New Roman" w:cs="Courier"/>
      <w:b/>
      <w:caps/>
      <w:kern w:val="2"/>
      <w:sz w:val="24"/>
    </w:rPr>
  </w:style>
  <w:style w:type="paragraph" w:customStyle="1" w:styleId="SectionHead">
    <w:name w:val="Section Head"/>
    <w:basedOn w:val="BodyText"/>
    <w:qFormat/>
    <w:rsid w:val="00AA128F"/>
    <w:pPr>
      <w:widowControl w:val="0"/>
      <w:numPr>
        <w:ilvl w:val="1"/>
        <w:numId w:val="23"/>
      </w:numPr>
      <w:tabs>
        <w:tab w:val="num" w:pos="360"/>
        <w:tab w:val="num" w:pos="1440"/>
      </w:tabs>
      <w:autoSpaceDE w:val="0"/>
      <w:autoSpaceDN w:val="0"/>
      <w:spacing w:after="200" w:line="247" w:lineRule="auto"/>
      <w:ind w:left="1440" w:hanging="360"/>
      <w:jc w:val="center"/>
    </w:pPr>
    <w:rPr>
      <w:rFonts w:ascii="Times New Roman" w:eastAsia="Times New Roman" w:hAnsi="Times New Roman" w:cs="Courier"/>
      <w:b/>
      <w:caps/>
      <w:kern w:val="2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A12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128F"/>
    <w:rPr>
      <w:rFonts w:ascii="Calibri" w:eastAsia="Calibri" w:hAnsi="Calibri" w:cs="Calibri"/>
    </w:rPr>
  </w:style>
  <w:style w:type="paragraph" w:customStyle="1" w:styleId="Default">
    <w:name w:val="Default"/>
    <w:rsid w:val="00AA128F"/>
    <w:pPr>
      <w:widowControl w:val="0"/>
      <w:autoSpaceDE w:val="0"/>
      <w:autoSpaceDN w:val="0"/>
      <w:adjustRightInd w:val="0"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1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5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5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27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5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61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4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3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42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5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7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696D-C938-4293-9D6F-4C4628E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Gayle</dc:creator>
  <cp:keywords/>
  <dc:description/>
  <cp:lastModifiedBy>Kayen, Michele</cp:lastModifiedBy>
  <cp:revision>4</cp:revision>
  <cp:lastPrinted>2023-02-08T19:34:00Z</cp:lastPrinted>
  <dcterms:created xsi:type="dcterms:W3CDTF">2023-04-14T15:29:00Z</dcterms:created>
  <dcterms:modified xsi:type="dcterms:W3CDTF">2023-04-14T15:34:00Z</dcterms:modified>
</cp:coreProperties>
</file>